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练通   语文  八年级  下  苏教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练通   语文  八年级  下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353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一练通   语文  八年级  下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